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9BC1" w14:textId="412B5337" w:rsidR="0095149E" w:rsidRPr="00DC3EF6" w:rsidRDefault="009B46A3" w:rsidP="00DC3EF6">
      <w:pPr>
        <w:bidi/>
        <w:jc w:val="center"/>
        <w:rPr>
          <w:rFonts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2D8957" wp14:editId="3A9138A1">
            <wp:simplePos x="0" y="0"/>
            <wp:positionH relativeFrom="page">
              <wp:posOffset>42333</wp:posOffset>
            </wp:positionH>
            <wp:positionV relativeFrom="paragraph">
              <wp:posOffset>-1168400</wp:posOffset>
            </wp:positionV>
            <wp:extent cx="7727227" cy="1490133"/>
            <wp:effectExtent l="0" t="0" r="7620" b="0"/>
            <wp:wrapNone/>
            <wp:docPr id="776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227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3FC" w:rsidRPr="00DC3EF6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43376D6F" wp14:editId="2DC79B6A">
                <wp:simplePos x="0" y="0"/>
                <wp:positionH relativeFrom="margin">
                  <wp:posOffset>1113790</wp:posOffset>
                </wp:positionH>
                <wp:positionV relativeFrom="margin">
                  <wp:posOffset>-979170</wp:posOffset>
                </wp:positionV>
                <wp:extent cx="420370" cy="3518535"/>
                <wp:effectExtent l="0" t="6033" r="11748" b="11747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0370" cy="35185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8845" w14:textId="4849FBD8" w:rsidR="00DC3EF6" w:rsidRDefault="00DC3EF6" w:rsidP="00A803FC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3E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يتم اعدادها في نسخت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76D6F" id="AutoShape 2" o:spid="_x0000_s1026" style="position:absolute;left:0;text-align:left;margin-left:87.7pt;margin-top:-77.1pt;width:33.1pt;height:277.0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" o:allowincell="f" fillcolor="#70ad47 [3209]" strokecolor="#70ad47 [3209]" strokeweight=".5pt">
                <v:stroke joinstyle="miter"/>
                <v:textbox>
                  <w:txbxContent>
                    <w:p w14:paraId="4A728845" w14:textId="4849FBD8" w:rsidR="00DC3EF6" w:rsidRDefault="00DC3EF6" w:rsidP="00A803FC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3EF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يتم اعدادها في نسختين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C3EF6" w:rsidRPr="00DC3EF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8493" wp14:editId="16FF2968">
                <wp:simplePos x="0" y="0"/>
                <wp:positionH relativeFrom="margin">
                  <wp:posOffset>958273</wp:posOffset>
                </wp:positionH>
                <wp:positionV relativeFrom="paragraph">
                  <wp:posOffset>-155055</wp:posOffset>
                </wp:positionV>
                <wp:extent cx="3708400" cy="762000"/>
                <wp:effectExtent l="0" t="0" r="0" b="0"/>
                <wp:wrapNone/>
                <wp:docPr id="38770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F78F9" w14:textId="342D08D4" w:rsidR="00613846" w:rsidRPr="00DC3EF6" w:rsidRDefault="00613846" w:rsidP="0061384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F6">
                              <w:rPr>
                                <w:rFonts w:ascii="Calibri" w:hAnsi="Calibri" w:cs="Calibri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rtl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مارة الانخرا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084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5.45pt;margin-top:-12.2pt;width:29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" filled="f" stroked="f">
                <v:fill o:detectmouseclick="t"/>
                <v:textbox>
                  <w:txbxContent>
                    <w:p w14:paraId="35CF78F9" w14:textId="342D08D4" w:rsidR="00613846" w:rsidRPr="00DC3EF6" w:rsidRDefault="00613846" w:rsidP="0061384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EF6">
                        <w:rPr>
                          <w:rFonts w:ascii="Calibri" w:hAnsi="Calibri" w:cs="Calibri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rtl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مارة الانخرا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F6A73" w14:textId="1CBF7C0B" w:rsidR="00A803FC" w:rsidRPr="00A803FC" w:rsidRDefault="00A803FC" w:rsidP="00A803FC">
      <w:pPr>
        <w:bidi/>
        <w:jc w:val="center"/>
        <w:rPr>
          <w:rFonts w:cstheme="minorHAnsi"/>
          <w:lang w:val="fr-FR"/>
        </w:rPr>
      </w:pPr>
      <w:r w:rsidRPr="00DC3EF6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F7DD4" wp14:editId="09E7B129">
                <wp:simplePos x="0" y="0"/>
                <wp:positionH relativeFrom="column">
                  <wp:posOffset>2912745</wp:posOffset>
                </wp:positionH>
                <wp:positionV relativeFrom="paragraph">
                  <wp:posOffset>251460</wp:posOffset>
                </wp:positionV>
                <wp:extent cx="3209925" cy="42100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21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58BD" w14:textId="152BEF59" w:rsidR="00DC3EF6" w:rsidRPr="00A803FC" w:rsidRDefault="00DC3EF6" w:rsidP="00DC3EF6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A803F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/>
                              </w:rPr>
                              <w:t>الموسم : 2026/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7DD4" id="Text Box 2" o:spid="_x0000_s1028" type="#_x0000_t202" style="position:absolute;left:0;text-align:left;margin-left:229.35pt;margin-top:19.8pt;width:252.7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" fillcolor="white [3201]" strokecolor="#70ad47 [3209]" strokeweight="1pt">
                <v:textbox>
                  <w:txbxContent>
                    <w:p w14:paraId="7C9058BD" w14:textId="152BEF59" w:rsidR="00DC3EF6" w:rsidRPr="00A803FC" w:rsidRDefault="00DC3EF6" w:rsidP="00DC3EF6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A803F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  <w:lang w:val="fr-FR"/>
                        </w:rPr>
                        <w:t>الموسم : 2026/20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39C86" w14:textId="54C32535" w:rsidR="00A803FC" w:rsidRDefault="00A803FC" w:rsidP="00A803FC">
      <w:pPr>
        <w:bidi/>
        <w:jc w:val="both"/>
        <w:rPr>
          <w:rFonts w:cstheme="minorHAnsi"/>
          <w:b/>
          <w:bCs/>
          <w:i/>
          <w:iCs/>
        </w:rPr>
      </w:pPr>
    </w:p>
    <w:tbl>
      <w:tblPr>
        <w:tblStyle w:val="PlainTable2"/>
        <w:tblpPr w:leftFromText="141" w:rightFromText="141" w:vertAnchor="page" w:horzAnchor="margin" w:tblpXSpec="center" w:tblpY="3997"/>
        <w:tblW w:w="5324" w:type="pct"/>
        <w:tblLook w:val="04A0" w:firstRow="1" w:lastRow="0" w:firstColumn="1" w:lastColumn="0" w:noHBand="0" w:noVBand="1"/>
      </w:tblPr>
      <w:tblGrid>
        <w:gridCol w:w="9967"/>
      </w:tblGrid>
      <w:tr w:rsidR="00A803FC" w:rsidRPr="00A803FC" w14:paraId="54468007" w14:textId="77777777" w:rsidTr="00A8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</w:tcPr>
          <w:p w14:paraId="3D9D3D53" w14:textId="0385C024" w:rsidR="00A803FC" w:rsidRPr="00A803FC" w:rsidRDefault="00A803FC" w:rsidP="00A803FC">
            <w:pPr>
              <w:bidi/>
              <w:spacing w:before="120" w:after="120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A803FC">
              <w:rPr>
                <w:rFonts w:cstheme="minorHAnsi"/>
                <w:sz w:val="20"/>
                <w:szCs w:val="20"/>
                <w:rtl/>
              </w:rPr>
              <w:t>الاسم الكامل للنادي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</w:t>
            </w:r>
          </w:p>
        </w:tc>
      </w:tr>
      <w:tr w:rsidR="00A803FC" w:rsidRPr="00A803FC" w14:paraId="39685548" w14:textId="77777777" w:rsidTr="00A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</w:tcPr>
          <w:p w14:paraId="2FAA7572" w14:textId="49B08713" w:rsidR="00A803FC" w:rsidRPr="00A803FC" w:rsidRDefault="00A803FC" w:rsidP="00A803FC">
            <w:pPr>
              <w:bidi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803FC">
              <w:rPr>
                <w:rFonts w:cstheme="minorHAnsi"/>
                <w:sz w:val="20"/>
                <w:szCs w:val="20"/>
                <w:rtl/>
              </w:rPr>
              <w:t>الاسم المختصر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الالوان الاساسية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الالوان الاحتياطية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803FC" w:rsidRPr="00A803FC" w14:paraId="762EC444" w14:textId="77777777" w:rsidTr="00A8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</w:tcPr>
          <w:p w14:paraId="729C6DD7" w14:textId="0AA0CA27" w:rsidR="00A803FC" w:rsidRPr="00A803FC" w:rsidRDefault="00A803FC" w:rsidP="00A803FC">
            <w:pPr>
              <w:bidi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803FC">
              <w:rPr>
                <w:rFonts w:cstheme="minorHAnsi"/>
                <w:sz w:val="20"/>
                <w:szCs w:val="20"/>
                <w:rtl/>
              </w:rPr>
              <w:t>رقم الهاتف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رقم الفاكس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البريد الالكتروني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</w:t>
            </w:r>
          </w:p>
        </w:tc>
      </w:tr>
      <w:tr w:rsidR="00A803FC" w:rsidRPr="00A803FC" w14:paraId="72361DDE" w14:textId="77777777" w:rsidTr="00A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</w:tcPr>
          <w:p w14:paraId="7B2C6BF2" w14:textId="3A4D43B5" w:rsidR="00A803FC" w:rsidRPr="00A803FC" w:rsidRDefault="00A803FC" w:rsidP="00A803FC">
            <w:pPr>
              <w:bidi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803FC">
              <w:rPr>
                <w:rFonts w:cstheme="minorHAnsi"/>
                <w:sz w:val="20"/>
                <w:szCs w:val="20"/>
                <w:rtl/>
              </w:rPr>
              <w:t>عنوان النادي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</w:t>
            </w:r>
            <w:r>
              <w:rPr>
                <w:rFonts w:cstheme="minorHAnsi"/>
                <w:sz w:val="20"/>
                <w:szCs w:val="20"/>
              </w:rPr>
              <w:t>.........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A803FC" w:rsidRPr="00A803FC" w14:paraId="1C673108" w14:textId="77777777" w:rsidTr="00A8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</w:tcPr>
          <w:p w14:paraId="2124D0B3" w14:textId="03A8EE91" w:rsidR="00A803FC" w:rsidRPr="00A803FC" w:rsidRDefault="00A803FC" w:rsidP="00A803FC">
            <w:pPr>
              <w:bidi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803FC">
              <w:rPr>
                <w:rFonts w:cstheme="minorHAnsi"/>
                <w:sz w:val="20"/>
                <w:szCs w:val="20"/>
                <w:rtl/>
              </w:rPr>
              <w:t>رقم الاعتماد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</w:t>
            </w:r>
            <w:r>
              <w:rPr>
                <w:rFonts w:cstheme="minorHAnsi"/>
                <w:sz w:val="20"/>
                <w:szCs w:val="20"/>
              </w:rPr>
              <w:t>.....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تاريخ الاصدار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صادر عن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...........</w:t>
            </w:r>
          </w:p>
        </w:tc>
      </w:tr>
      <w:tr w:rsidR="00A803FC" w:rsidRPr="00A803FC" w14:paraId="0AFFE275" w14:textId="77777777" w:rsidTr="00A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</w:tcPr>
          <w:p w14:paraId="3DD0B6C1" w14:textId="5E1CF1ED" w:rsidR="00A803FC" w:rsidRPr="00A803FC" w:rsidRDefault="00A803FC" w:rsidP="00A803FC">
            <w:pPr>
              <w:bidi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803FC">
              <w:rPr>
                <w:rFonts w:cstheme="minorHAnsi"/>
                <w:sz w:val="20"/>
                <w:szCs w:val="20"/>
                <w:rtl/>
              </w:rPr>
              <w:t>رقم الحساب البنكي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cstheme="minorHAnsi"/>
                <w:sz w:val="20"/>
                <w:szCs w:val="20"/>
              </w:rPr>
              <w:t>...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اسم البنك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...................................</w:t>
            </w:r>
          </w:p>
        </w:tc>
      </w:tr>
      <w:tr w:rsidR="00A803FC" w:rsidRPr="00A803FC" w14:paraId="1D9565A4" w14:textId="77777777" w:rsidTr="00A8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</w:tcPr>
          <w:p w14:paraId="159F5BE7" w14:textId="2FA2EFBC" w:rsidR="00A803FC" w:rsidRPr="00A803FC" w:rsidRDefault="00A803FC" w:rsidP="00A803FC">
            <w:pPr>
              <w:bidi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803FC">
              <w:rPr>
                <w:rFonts w:cstheme="minorHAnsi"/>
                <w:sz w:val="20"/>
                <w:szCs w:val="20"/>
                <w:rtl/>
              </w:rPr>
              <w:t>رئيس النادي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</w:t>
            </w:r>
            <w:r>
              <w:rPr>
                <w:rFonts w:cstheme="minorHAnsi"/>
                <w:sz w:val="20"/>
                <w:szCs w:val="20"/>
              </w:rPr>
              <w:t>???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رئيس الفرع الكرة القدم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:</w:t>
            </w:r>
            <w:r w:rsidRPr="00A803FC">
              <w:rPr>
                <w:rFonts w:cstheme="minorHAnsi"/>
                <w:sz w:val="20"/>
                <w:szCs w:val="20"/>
              </w:rPr>
              <w:t xml:space="preserve"> </w:t>
            </w:r>
            <w:r w:rsidRPr="00A803FC">
              <w:rPr>
                <w:rFonts w:cstheme="minorHAnsi"/>
                <w:sz w:val="20"/>
                <w:szCs w:val="20"/>
                <w:rtl/>
              </w:rPr>
              <w:t>..................................................................</w:t>
            </w:r>
          </w:p>
        </w:tc>
      </w:tr>
    </w:tbl>
    <w:p w14:paraId="5A3A17F3" w14:textId="54FCDFCC" w:rsidR="00613846" w:rsidRPr="00DC3EF6" w:rsidRDefault="00DC3EF6" w:rsidP="00A803FC">
      <w:pPr>
        <w:bidi/>
        <w:jc w:val="both"/>
        <w:rPr>
          <w:rFonts w:cstheme="minorHAnsi"/>
          <w:i/>
          <w:iCs/>
        </w:rPr>
      </w:pPr>
      <w:r w:rsidRPr="00DC3EF6">
        <w:rPr>
          <w:rFonts w:cstheme="minorHAnsi"/>
          <w:b/>
          <w:bCs/>
          <w:i/>
          <w:iCs/>
          <w:rtl/>
        </w:rPr>
        <w:t>قائمة أعضاء الجمعية الرياضية أو الفرع المخولين بتمثيل النادي أمام هيئات كرة القدم</w:t>
      </w:r>
    </w:p>
    <w:p w14:paraId="2E1F5C29" w14:textId="0A66F3B1" w:rsidR="00DC3EF6" w:rsidRPr="00DC3EF6" w:rsidRDefault="00DC3EF6" w:rsidP="00DC3EF6">
      <w:pPr>
        <w:bidi/>
        <w:jc w:val="both"/>
        <w:rPr>
          <w:rFonts w:cstheme="minorHAnsi"/>
          <w:b/>
          <w:bCs/>
          <w:i/>
          <w:iCs/>
        </w:rPr>
      </w:pPr>
    </w:p>
    <w:tbl>
      <w:tblPr>
        <w:tblStyle w:val="GridTable4-Accent6"/>
        <w:tblW w:w="11058" w:type="dxa"/>
        <w:jc w:val="center"/>
        <w:tblLook w:val="04A0" w:firstRow="1" w:lastRow="0" w:firstColumn="1" w:lastColumn="0" w:noHBand="0" w:noVBand="1"/>
      </w:tblPr>
      <w:tblGrid>
        <w:gridCol w:w="2689"/>
        <w:gridCol w:w="2557"/>
        <w:gridCol w:w="2687"/>
        <w:gridCol w:w="3125"/>
      </w:tblGrid>
      <w:tr w:rsidR="00DC3EF6" w:rsidRPr="00DC3EF6" w14:paraId="2CBA75AF" w14:textId="77777777" w:rsidTr="00DC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C21032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  <w:r w:rsidRPr="00DC3EF6">
              <w:rPr>
                <w:rFonts w:cstheme="minorHAnsi"/>
                <w:iCs/>
                <w:rtl/>
              </w:rPr>
              <w:t>البريد الالكتروني</w:t>
            </w:r>
          </w:p>
        </w:tc>
        <w:tc>
          <w:tcPr>
            <w:tcW w:w="2557" w:type="dxa"/>
          </w:tcPr>
          <w:p w14:paraId="7FF41412" w14:textId="101D3242" w:rsidR="00DC3EF6" w:rsidRPr="00DC3EF6" w:rsidRDefault="00DC3EF6" w:rsidP="00DC3EF6">
            <w:pPr>
              <w:tabs>
                <w:tab w:val="left" w:pos="25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</w:rPr>
            </w:pPr>
            <w:r w:rsidRPr="00DC3EF6">
              <w:rPr>
                <w:rFonts w:cstheme="minorHAnsi"/>
                <w:iCs/>
                <w:rtl/>
              </w:rPr>
              <w:t>رقم الهاتف</w:t>
            </w:r>
          </w:p>
        </w:tc>
        <w:tc>
          <w:tcPr>
            <w:tcW w:w="2687" w:type="dxa"/>
          </w:tcPr>
          <w:p w14:paraId="51B2E26F" w14:textId="77777777" w:rsidR="00DC3EF6" w:rsidRPr="00DC3EF6" w:rsidRDefault="00DC3EF6" w:rsidP="00D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</w:rPr>
            </w:pPr>
            <w:r w:rsidRPr="00DC3EF6">
              <w:rPr>
                <w:rFonts w:cstheme="minorHAnsi"/>
                <w:iCs/>
                <w:rtl/>
              </w:rPr>
              <w:t>الوظيفة في النادي</w:t>
            </w:r>
          </w:p>
        </w:tc>
        <w:tc>
          <w:tcPr>
            <w:tcW w:w="3125" w:type="dxa"/>
          </w:tcPr>
          <w:p w14:paraId="56A5ABBE" w14:textId="77777777" w:rsidR="00DC3EF6" w:rsidRPr="00DC3EF6" w:rsidRDefault="00DC3EF6" w:rsidP="00D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</w:rPr>
            </w:pPr>
            <w:r w:rsidRPr="00DC3EF6">
              <w:rPr>
                <w:rFonts w:cstheme="minorHAnsi"/>
                <w:iCs/>
                <w:rtl/>
              </w:rPr>
              <w:t>الاسم و اللقب</w:t>
            </w:r>
          </w:p>
        </w:tc>
      </w:tr>
      <w:tr w:rsidR="00DC3EF6" w:rsidRPr="00DC3EF6" w14:paraId="1F2AFED5" w14:textId="77777777" w:rsidTr="00DC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41965D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</w:p>
        </w:tc>
        <w:tc>
          <w:tcPr>
            <w:tcW w:w="2557" w:type="dxa"/>
          </w:tcPr>
          <w:p w14:paraId="573234D1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87" w:type="dxa"/>
          </w:tcPr>
          <w:p w14:paraId="3C211742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125" w:type="dxa"/>
          </w:tcPr>
          <w:p w14:paraId="5C8616F1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DC3EF6" w:rsidRPr="00DC3EF6" w14:paraId="14A380CC" w14:textId="77777777" w:rsidTr="00DC3EF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7EFEB4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</w:p>
        </w:tc>
        <w:tc>
          <w:tcPr>
            <w:tcW w:w="2557" w:type="dxa"/>
          </w:tcPr>
          <w:p w14:paraId="55FE2A9D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87" w:type="dxa"/>
          </w:tcPr>
          <w:p w14:paraId="12B5A01B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125" w:type="dxa"/>
          </w:tcPr>
          <w:p w14:paraId="5CCBE1D5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DC3EF6" w:rsidRPr="00DC3EF6" w14:paraId="66D5ABA0" w14:textId="77777777" w:rsidTr="00DC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90D279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</w:p>
        </w:tc>
        <w:tc>
          <w:tcPr>
            <w:tcW w:w="2557" w:type="dxa"/>
          </w:tcPr>
          <w:p w14:paraId="51E746EB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87" w:type="dxa"/>
          </w:tcPr>
          <w:p w14:paraId="309892D8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125" w:type="dxa"/>
          </w:tcPr>
          <w:p w14:paraId="68462A67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DC3EF6" w:rsidRPr="00DC3EF6" w14:paraId="78BF57B0" w14:textId="77777777" w:rsidTr="00DC3EF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25FCC8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</w:p>
        </w:tc>
        <w:tc>
          <w:tcPr>
            <w:tcW w:w="2557" w:type="dxa"/>
          </w:tcPr>
          <w:p w14:paraId="025F4E77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87" w:type="dxa"/>
          </w:tcPr>
          <w:p w14:paraId="1D51DB7D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125" w:type="dxa"/>
          </w:tcPr>
          <w:p w14:paraId="685DFCFD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DC3EF6" w:rsidRPr="00DC3EF6" w14:paraId="13E17DD7" w14:textId="77777777" w:rsidTr="00DC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93FCB6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</w:p>
        </w:tc>
        <w:tc>
          <w:tcPr>
            <w:tcW w:w="2557" w:type="dxa"/>
          </w:tcPr>
          <w:p w14:paraId="4B52C309" w14:textId="39A98C29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87" w:type="dxa"/>
          </w:tcPr>
          <w:p w14:paraId="4110FFD8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125" w:type="dxa"/>
          </w:tcPr>
          <w:p w14:paraId="4433D790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DC3EF6" w:rsidRPr="00DC3EF6" w14:paraId="5113FB1C" w14:textId="77777777" w:rsidTr="00DC3EF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A5625E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</w:p>
        </w:tc>
        <w:tc>
          <w:tcPr>
            <w:tcW w:w="2557" w:type="dxa"/>
          </w:tcPr>
          <w:p w14:paraId="7FBB9200" w14:textId="52DE07C8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87" w:type="dxa"/>
          </w:tcPr>
          <w:p w14:paraId="59DD12BE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125" w:type="dxa"/>
          </w:tcPr>
          <w:p w14:paraId="1124EFE6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DC3EF6" w:rsidRPr="00DC3EF6" w14:paraId="4547D10F" w14:textId="77777777" w:rsidTr="00DC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952FA0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</w:p>
        </w:tc>
        <w:tc>
          <w:tcPr>
            <w:tcW w:w="2557" w:type="dxa"/>
          </w:tcPr>
          <w:p w14:paraId="2450C76C" w14:textId="15C5AF6E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87" w:type="dxa"/>
          </w:tcPr>
          <w:p w14:paraId="49FF39D9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125" w:type="dxa"/>
          </w:tcPr>
          <w:p w14:paraId="5F5B1BD6" w14:textId="77777777" w:rsidR="00DC3EF6" w:rsidRPr="00DC3EF6" w:rsidRDefault="00DC3EF6" w:rsidP="00D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DC3EF6" w:rsidRPr="00DC3EF6" w14:paraId="1A2BEEC6" w14:textId="77777777" w:rsidTr="00DC3EF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2C1100" w14:textId="77777777" w:rsidR="00DC3EF6" w:rsidRPr="00DC3EF6" w:rsidRDefault="00DC3EF6" w:rsidP="00DC3EF6">
            <w:pPr>
              <w:jc w:val="center"/>
              <w:rPr>
                <w:rFonts w:cstheme="minorHAnsi"/>
                <w:b w:val="0"/>
                <w:bCs w:val="0"/>
                <w:iCs/>
              </w:rPr>
            </w:pPr>
          </w:p>
        </w:tc>
        <w:tc>
          <w:tcPr>
            <w:tcW w:w="2557" w:type="dxa"/>
          </w:tcPr>
          <w:p w14:paraId="08952411" w14:textId="2917E006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87" w:type="dxa"/>
          </w:tcPr>
          <w:p w14:paraId="5C95456A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125" w:type="dxa"/>
          </w:tcPr>
          <w:p w14:paraId="6594D7E9" w14:textId="77777777" w:rsidR="00DC3EF6" w:rsidRPr="00DC3EF6" w:rsidRDefault="00DC3EF6" w:rsidP="00D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</w:tbl>
    <w:p w14:paraId="1C4CDB2E" w14:textId="39D7469B" w:rsidR="00DC3EF6" w:rsidRPr="00DC3EF6" w:rsidRDefault="00DC3EF6" w:rsidP="00DC3EF6">
      <w:pPr>
        <w:pStyle w:val="NormalWeb"/>
        <w:jc w:val="right"/>
        <w:rPr>
          <w:rFonts w:asciiTheme="minorHAnsi" w:hAnsiTheme="minorHAnsi" w:cstheme="minorHAnsi"/>
          <w:u w:val="single"/>
        </w:rPr>
      </w:pPr>
      <w:r w:rsidRPr="00DC3EF6">
        <w:rPr>
          <w:rStyle w:val="Strong"/>
          <w:rFonts w:asciiTheme="minorHAnsi" w:hAnsiTheme="minorHAnsi" w:cstheme="minorHAnsi"/>
          <w:u w:val="single"/>
          <w:rtl/>
        </w:rPr>
        <w:t>أُقِرُّ بالتزامي بما يلي:</w:t>
      </w:r>
    </w:p>
    <w:p w14:paraId="4B813606" w14:textId="43EBFA96" w:rsidR="00DC3EF6" w:rsidRPr="00DC3EF6" w:rsidRDefault="00DC3EF6" w:rsidP="00DC3EF6">
      <w:pPr>
        <w:pStyle w:val="NormalWeb"/>
        <w:numPr>
          <w:ilvl w:val="0"/>
          <w:numId w:val="2"/>
        </w:numPr>
        <w:bidi/>
        <w:rPr>
          <w:rFonts w:asciiTheme="minorHAnsi" w:hAnsiTheme="minorHAnsi" w:cstheme="minorHAnsi"/>
        </w:rPr>
      </w:pPr>
      <w:r w:rsidRPr="00DC3EF6">
        <w:rPr>
          <w:rFonts w:asciiTheme="minorHAnsi" w:hAnsiTheme="minorHAnsi" w:cstheme="minorHAnsi"/>
          <w:rtl/>
        </w:rPr>
        <w:t>احترام القوانين العامة والعمل على احترامها من قبل أعضاء النادي</w:t>
      </w:r>
      <w:r w:rsidRPr="00DC3EF6">
        <w:rPr>
          <w:rFonts w:asciiTheme="minorHAnsi" w:hAnsiTheme="minorHAnsi" w:cstheme="minorHAnsi"/>
        </w:rPr>
        <w:t>.</w:t>
      </w:r>
    </w:p>
    <w:p w14:paraId="37025481" w14:textId="77777777" w:rsidR="00DC3EF6" w:rsidRPr="00DC3EF6" w:rsidRDefault="00DC3EF6" w:rsidP="00DC3EF6">
      <w:pPr>
        <w:pStyle w:val="NormalWeb"/>
        <w:numPr>
          <w:ilvl w:val="0"/>
          <w:numId w:val="2"/>
        </w:numPr>
        <w:bidi/>
        <w:rPr>
          <w:rFonts w:asciiTheme="minorHAnsi" w:hAnsiTheme="minorHAnsi" w:cstheme="minorHAnsi"/>
        </w:rPr>
      </w:pPr>
      <w:r w:rsidRPr="00DC3EF6">
        <w:rPr>
          <w:rFonts w:asciiTheme="minorHAnsi" w:hAnsiTheme="minorHAnsi" w:cstheme="minorHAnsi"/>
          <w:rtl/>
        </w:rPr>
        <w:t>تحديد ملاعب إقامة مباريات البطولة وكأس الجزائر وفقًا للقوانين العامة للاتحادية</w:t>
      </w:r>
      <w:r w:rsidRPr="00DC3EF6">
        <w:rPr>
          <w:rFonts w:asciiTheme="minorHAnsi" w:hAnsiTheme="minorHAnsi" w:cstheme="minorHAnsi"/>
        </w:rPr>
        <w:t>.</w:t>
      </w:r>
    </w:p>
    <w:p w14:paraId="6F70A7E9" w14:textId="05CA7F3B" w:rsidR="00DC3EF6" w:rsidRPr="00DC3EF6" w:rsidRDefault="00DC3EF6" w:rsidP="00DC3EF6">
      <w:pPr>
        <w:pStyle w:val="NormalWeb"/>
        <w:numPr>
          <w:ilvl w:val="0"/>
          <w:numId w:val="2"/>
        </w:numPr>
        <w:bidi/>
        <w:rPr>
          <w:rFonts w:asciiTheme="minorHAnsi" w:hAnsiTheme="minorHAnsi" w:cstheme="minorHAnsi"/>
        </w:rPr>
      </w:pPr>
      <w:r w:rsidRPr="00DC3EF6">
        <w:rPr>
          <w:rFonts w:asciiTheme="minorHAnsi" w:hAnsiTheme="minorHAnsi" w:cstheme="minorHAnsi"/>
          <w:rtl/>
        </w:rPr>
        <w:t>الالتزام ببنود العقود الخاصة بالفيفا، الكاف، الاتحاد العربي لكرة القدم، والاتحادية الجزائرية لكرة القدم، والمتعلقة بحقوق البث والإشهار</w:t>
      </w:r>
      <w:r w:rsidRPr="00DC3EF6">
        <w:rPr>
          <w:rFonts w:asciiTheme="minorHAnsi" w:hAnsiTheme="minorHAnsi" w:cstheme="minorHAnsi"/>
        </w:rPr>
        <w:t>.</w:t>
      </w:r>
    </w:p>
    <w:p w14:paraId="4FE687AF" w14:textId="208AECF6" w:rsidR="00DC3EF6" w:rsidRPr="00DC3EF6" w:rsidRDefault="00DC3EF6" w:rsidP="00DC3EF6">
      <w:pPr>
        <w:pStyle w:val="NormalWeb"/>
        <w:numPr>
          <w:ilvl w:val="0"/>
          <w:numId w:val="2"/>
        </w:numPr>
        <w:bidi/>
        <w:rPr>
          <w:rFonts w:asciiTheme="minorHAnsi" w:hAnsiTheme="minorHAnsi" w:cstheme="minorHAnsi"/>
        </w:rPr>
      </w:pPr>
      <w:r w:rsidRPr="00DC3EF6">
        <w:rPr>
          <w:rFonts w:asciiTheme="minorHAnsi" w:hAnsiTheme="minorHAnsi" w:cstheme="minorHAnsi"/>
          <w:rtl/>
        </w:rPr>
        <w:t>الحرص على مشاركة الإطارات الفنية، الطبية، والإدارية في الاجتماعات والندوات التي تنظمها الاتحادية والرابطات</w:t>
      </w:r>
      <w:r w:rsidRPr="00DC3EF6">
        <w:rPr>
          <w:rFonts w:asciiTheme="minorHAnsi" w:hAnsiTheme="minorHAnsi" w:cstheme="minorHAnsi"/>
        </w:rPr>
        <w:t>.</w:t>
      </w:r>
    </w:p>
    <w:p w14:paraId="230F2BFB" w14:textId="4EF91639" w:rsidR="00A803FC" w:rsidRDefault="00A803FC" w:rsidP="00A803FC">
      <w:pPr>
        <w:pStyle w:val="NormalWeb"/>
        <w:numPr>
          <w:ilvl w:val="0"/>
          <w:numId w:val="2"/>
        </w:numPr>
        <w:bidi/>
        <w:rPr>
          <w:rFonts w:asciiTheme="minorHAnsi" w:hAnsiTheme="minorHAnsi" w:cstheme="minorHAnsi"/>
        </w:rPr>
      </w:pPr>
      <w:r w:rsidRPr="00A803FC">
        <w:rPr>
          <w:rFonts w:ascii="Sakkal Majalla" w:hAnsi="Sakkal Majalla" w:cs="Sakkal Majall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B281C9" wp14:editId="29EF997C">
                <wp:simplePos x="0" y="0"/>
                <wp:positionH relativeFrom="column">
                  <wp:posOffset>-188595</wp:posOffset>
                </wp:positionH>
                <wp:positionV relativeFrom="paragraph">
                  <wp:posOffset>368935</wp:posOffset>
                </wp:positionV>
                <wp:extent cx="927735" cy="425450"/>
                <wp:effectExtent l="0" t="0" r="5715" b="0"/>
                <wp:wrapSquare wrapText="bothSides"/>
                <wp:docPr id="721760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8DC" w14:textId="37029D99" w:rsidR="00A803FC" w:rsidRPr="00A803FC" w:rsidRDefault="00A803FC">
                            <w:r w:rsidRPr="00A803F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803F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رئيس الن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81C9" id="_x0000_s1029" type="#_x0000_t202" style="position:absolute;left:0;text-align:left;margin-left:-14.85pt;margin-top:29.05pt;width:73.05pt;height:3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" stroked="f">
                <v:textbox>
                  <w:txbxContent>
                    <w:p w14:paraId="364C98DC" w14:textId="37029D99" w:rsidR="00A803FC" w:rsidRPr="00A803FC" w:rsidRDefault="00A803FC">
                      <w:r w:rsidRPr="00A803FC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803F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رئيس الناد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EF6" w:rsidRPr="00DC3EF6">
        <w:rPr>
          <w:rFonts w:asciiTheme="minorHAnsi" w:hAnsiTheme="minorHAnsi" w:cstheme="minorHAnsi"/>
          <w:rtl/>
        </w:rPr>
        <w:t>تقديم الملف الطبي لكل لاعب كما هو محدد من قبل اللجنة الطبية الفدرالية</w:t>
      </w:r>
      <w:r w:rsidR="00DC3EF6" w:rsidRPr="00DC3EF6">
        <w:rPr>
          <w:rFonts w:asciiTheme="minorHAnsi" w:hAnsiTheme="minorHAnsi" w:cstheme="minorHAnsi"/>
        </w:rPr>
        <w:t>.</w:t>
      </w:r>
    </w:p>
    <w:p w14:paraId="4F2FA67A" w14:textId="18380D0A" w:rsidR="00A803FC" w:rsidRPr="00A803FC" w:rsidRDefault="00A803FC" w:rsidP="00A803FC">
      <w:pPr>
        <w:bidi/>
        <w:ind w:left="284" w:right="34"/>
        <w:rPr>
          <w:rFonts w:ascii="Sakkal Majalla" w:hAnsi="Sakkal Majalla" w:cs="Sakkal Majalla"/>
        </w:rPr>
      </w:pPr>
      <w:r w:rsidRPr="00A803FC">
        <w:rPr>
          <w:rFonts w:ascii="Sakkal Majalla" w:hAnsi="Sakkal Majalla" w:cs="Sakkal Majalla"/>
          <w:b/>
          <w:bCs/>
          <w:rtl/>
        </w:rPr>
        <w:t xml:space="preserve">حرر </w:t>
      </w:r>
      <w:r w:rsidRPr="00A803FC">
        <w:rPr>
          <w:rFonts w:ascii="Sakkal Majalla" w:hAnsi="Sakkal Majalla" w:cs="Sakkal Majalla" w:hint="cs"/>
          <w:b/>
          <w:bCs/>
          <w:rtl/>
          <w:lang w:bidi="ar-DZ"/>
        </w:rPr>
        <w:t xml:space="preserve">في: </w:t>
      </w:r>
      <w:r w:rsidRPr="00A803FC">
        <w:rPr>
          <w:rFonts w:ascii="Sakkal Majalla" w:hAnsi="Sakkal Majalla" w:cs="Sakkal Majalla" w:hint="cs"/>
          <w:b/>
          <w:bCs/>
          <w:rtl/>
        </w:rPr>
        <w:t>.............................بتاريخ: ......................</w:t>
      </w:r>
      <w:r w:rsidRPr="00A803FC">
        <w:rPr>
          <w:rFonts w:ascii="Sakkal Majalla" w:hAnsi="Sakkal Majalla" w:cs="Sakkal Majalla"/>
          <w:b/>
          <w:bCs/>
          <w:rtl/>
        </w:rPr>
        <w:t>.</w:t>
      </w:r>
      <w:r w:rsidRPr="00A803FC">
        <w:rPr>
          <w:rFonts w:ascii="Sakkal Majalla" w:hAnsi="Sakkal Majalla" w:cs="Sakkal Majalla"/>
          <w:rtl/>
        </w:rPr>
        <w:tab/>
      </w:r>
      <w:r w:rsidRPr="00A803FC">
        <w:rPr>
          <w:rFonts w:ascii="Sakkal Majalla" w:hAnsi="Sakkal Majalla" w:cs="Sakkal Majalla" w:hint="cs"/>
          <w:rtl/>
        </w:rPr>
        <w:t xml:space="preserve">                                                        </w:t>
      </w:r>
    </w:p>
    <w:sectPr w:rsidR="00A803FC" w:rsidRPr="00A803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95A"/>
    <w:multiLevelType w:val="multilevel"/>
    <w:tmpl w:val="945E58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761"/>
    <w:multiLevelType w:val="multilevel"/>
    <w:tmpl w:val="F6C8ECCE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5855">
    <w:abstractNumId w:val="0"/>
  </w:num>
  <w:num w:numId="2" w16cid:durableId="169569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9E"/>
    <w:rsid w:val="00613846"/>
    <w:rsid w:val="00720072"/>
    <w:rsid w:val="0095149E"/>
    <w:rsid w:val="009B46A3"/>
    <w:rsid w:val="00A62F76"/>
    <w:rsid w:val="00A803FC"/>
    <w:rsid w:val="00D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DB1E"/>
  <w15:chartTrackingRefBased/>
  <w15:docId w15:val="{A128C4C8-6771-443A-AFBB-2270535A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4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4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4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4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4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4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4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4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4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4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4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4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4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4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4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49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DC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DC3E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3E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DC3E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6">
    <w:name w:val="Grid Table 4 Accent 6"/>
    <w:basedOn w:val="TableNormal"/>
    <w:uiPriority w:val="49"/>
    <w:rsid w:val="00DC3E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DC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character" w:styleId="Strong">
    <w:name w:val="Strong"/>
    <w:basedOn w:val="DefaultParagraphFont"/>
    <w:uiPriority w:val="22"/>
    <w:qFormat/>
    <w:rsid w:val="00DC3EF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0EB5-C67A-469D-A47E-1D8B0D3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6-07-08T19:44:00Z</dcterms:created>
  <dcterms:modified xsi:type="dcterms:W3CDTF">2026-07-08T21:02:00Z</dcterms:modified>
</cp:coreProperties>
</file>